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7" w:rsidRPr="00E828BB" w:rsidRDefault="003565F6" w:rsidP="00D40BB8">
      <w:pPr>
        <w:pStyle w:val="a5"/>
        <w:ind w:left="5812"/>
        <w:rPr>
          <w:rFonts w:ascii="Times New Roman" w:hAnsi="Times New Roman" w:cs="Times New Roman"/>
          <w:szCs w:val="28"/>
        </w:rPr>
      </w:pPr>
      <w:r w:rsidRPr="00E828BB">
        <w:rPr>
          <w:rFonts w:ascii="Times New Roman" w:hAnsi="Times New Roman" w:cs="Times New Roman"/>
          <w:szCs w:val="28"/>
        </w:rPr>
        <w:t>П</w:t>
      </w:r>
      <w:r w:rsidR="00C84737" w:rsidRPr="00E828BB">
        <w:rPr>
          <w:rFonts w:ascii="Times New Roman" w:hAnsi="Times New Roman" w:cs="Times New Roman"/>
          <w:szCs w:val="28"/>
        </w:rPr>
        <w:t>роект</w:t>
      </w:r>
    </w:p>
    <w:p w:rsidR="00C84737" w:rsidRPr="00E828BB" w:rsidRDefault="00C84737" w:rsidP="00D40BB8">
      <w:pPr>
        <w:pStyle w:val="a5"/>
        <w:ind w:left="5812"/>
        <w:rPr>
          <w:rFonts w:ascii="Times New Roman" w:hAnsi="Times New Roman" w:cs="Times New Roman"/>
          <w:szCs w:val="28"/>
        </w:rPr>
      </w:pPr>
      <w:r w:rsidRPr="00E828BB">
        <w:rPr>
          <w:rFonts w:ascii="Times New Roman" w:hAnsi="Times New Roman" w:cs="Times New Roman"/>
          <w:szCs w:val="28"/>
        </w:rPr>
        <w:t>«Подготовлен департаментом</w:t>
      </w:r>
    </w:p>
    <w:p w:rsidR="00AC53A9" w:rsidRDefault="00C84737" w:rsidP="00D40BB8">
      <w:pPr>
        <w:pStyle w:val="a5"/>
        <w:ind w:left="5812"/>
        <w:rPr>
          <w:rFonts w:ascii="Times New Roman" w:hAnsi="Times New Roman" w:cs="Times New Roman"/>
          <w:szCs w:val="28"/>
        </w:rPr>
      </w:pPr>
      <w:r w:rsidRPr="00E828BB">
        <w:rPr>
          <w:rFonts w:ascii="Times New Roman" w:hAnsi="Times New Roman" w:cs="Times New Roman"/>
          <w:szCs w:val="28"/>
        </w:rPr>
        <w:t>архитектуры и градостроительства»</w:t>
      </w:r>
    </w:p>
    <w:p w:rsidR="00C84737" w:rsidRDefault="00C84737" w:rsidP="00C8473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84737" w:rsidRPr="00C84737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473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84737" w:rsidRPr="00C84737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4737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C84737" w:rsidRPr="00C84737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473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84737" w:rsidRPr="00C84737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E51AF5" w:rsidRDefault="00C84737" w:rsidP="00C847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AF5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C84737" w:rsidRPr="00E51AF5" w:rsidRDefault="00C84737" w:rsidP="00C847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37" w:rsidRPr="00E51AF5" w:rsidRDefault="00C84737" w:rsidP="00C847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A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37E0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63F8" w:rsidTr="00CA39C9">
        <w:tc>
          <w:tcPr>
            <w:tcW w:w="4536" w:type="dxa"/>
          </w:tcPr>
          <w:p w:rsidR="007463F8" w:rsidRPr="007463F8" w:rsidRDefault="00C84737" w:rsidP="000A389A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sz w:val="28"/>
                <w:szCs w:val="28"/>
              </w:rPr>
            </w:pPr>
            <w:r w:rsidRPr="00C84737">
              <w:rPr>
                <w:sz w:val="28"/>
                <w:szCs w:val="28"/>
              </w:rPr>
              <w:t xml:space="preserve">О </w:t>
            </w:r>
            <w:r w:rsidR="00B95D50">
              <w:rPr>
                <w:sz w:val="28"/>
                <w:szCs w:val="28"/>
              </w:rPr>
              <w:t>внесении изменений</w:t>
            </w:r>
            <w:r w:rsidR="00CA39C9">
              <w:rPr>
                <w:sz w:val="28"/>
                <w:szCs w:val="28"/>
              </w:rPr>
              <w:t xml:space="preserve"> </w:t>
            </w:r>
            <w:r w:rsidR="00CA39C9">
              <w:rPr>
                <w:sz w:val="28"/>
                <w:szCs w:val="28"/>
              </w:rPr>
              <w:br/>
            </w:r>
            <w:r w:rsidR="00B95D50">
              <w:rPr>
                <w:sz w:val="28"/>
                <w:szCs w:val="28"/>
              </w:rPr>
              <w:t xml:space="preserve">в постановление Администрации города от </w:t>
            </w:r>
            <w:r w:rsidR="00CA39C9" w:rsidRPr="00CA39C9">
              <w:rPr>
                <w:sz w:val="28"/>
                <w:szCs w:val="28"/>
              </w:rPr>
              <w:t xml:space="preserve">07.10.2020 № 7026 </w:t>
            </w:r>
            <w:r w:rsidR="00CA39C9">
              <w:rPr>
                <w:sz w:val="28"/>
                <w:szCs w:val="28"/>
              </w:rPr>
              <w:br/>
            </w:r>
            <w:r w:rsidR="00CA39C9" w:rsidRPr="00CA39C9">
              <w:rPr>
                <w:sz w:val="28"/>
                <w:szCs w:val="28"/>
              </w:rPr>
              <w:t>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– Югры»</w:t>
            </w:r>
          </w:p>
        </w:tc>
      </w:tr>
    </w:tbl>
    <w:p w:rsidR="007463F8" w:rsidRDefault="007463F8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B329DC" w:rsidRDefault="00B329DC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7C9E" w:rsidRPr="007B0B8B" w:rsidRDefault="00767C9E" w:rsidP="00767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C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8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Уставом муниципального образования 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городской округ Сургут Ханты-Мансийского автономн</w:t>
      </w:r>
      <w:r w:rsidR="00CD1F0D" w:rsidRPr="007B0B8B">
        <w:rPr>
          <w:rFonts w:ascii="Times New Roman" w:eastAsia="Times New Roman" w:hAnsi="Times New Roman" w:cs="Times New Roman"/>
          <w:sz w:val="28"/>
          <w:szCs w:val="28"/>
        </w:rPr>
        <w:t>ого округа – Югры, распоряжениями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CD1F0D" w:rsidRPr="007B0B8B">
        <w:rPr>
          <w:rFonts w:ascii="Times New Roman" w:eastAsia="Times New Roman" w:hAnsi="Times New Roman" w:cs="Times New Roman"/>
          <w:sz w:val="28"/>
          <w:szCs w:val="28"/>
        </w:rPr>
        <w:t>, от 30.12.2021 № 2345 «Об утверждении схемы подчиненности структурных подразделений Администрации города»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5EB" w:rsidRPr="007B0B8B" w:rsidRDefault="00AB75EB" w:rsidP="00AB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от 07.10.2020 № 7026 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– Югры»</w:t>
      </w:r>
      <w:r w:rsidR="000A389A" w:rsidRPr="007B0B8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3.04.2023 № 1921)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187846" w:rsidRPr="007B0B8B" w:rsidRDefault="00187846" w:rsidP="00AB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1. Пункт 6 постановления изложить в следующей редакции:</w:t>
      </w:r>
    </w:p>
    <w:p w:rsidR="00187846" w:rsidRPr="007B0B8B" w:rsidRDefault="00187846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«6. Контроль за выполнением постановления возложить на заместителя Главы города – директор</w:t>
      </w:r>
      <w:r w:rsidR="009758C3" w:rsidRPr="007B0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, курирующего сферу управления земельными ресурсами городского округа и имуществом, находящимися 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, архитектуры и градостроительства».</w:t>
      </w:r>
    </w:p>
    <w:p w:rsidR="009B7F37" w:rsidRPr="007B0B8B" w:rsidRDefault="00187846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2. В</w:t>
      </w:r>
      <w:r w:rsidR="00C742E2" w:rsidRPr="007B0B8B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="009B7F37" w:rsidRPr="007B0B8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:</w:t>
      </w:r>
    </w:p>
    <w:p w:rsidR="005F4759" w:rsidRPr="007B0B8B" w:rsidRDefault="00573EAF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7846" w:rsidRPr="007B0B8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1. В пункте 5 раздела IV слова «</w:t>
      </w:r>
      <w:r w:rsidR="00CC20C0" w:rsidRPr="007B0B8B"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="00CC20C0" w:rsidRPr="00CC20C0">
        <w:rPr>
          <w:rFonts w:ascii="Times New Roman" w:eastAsia="Times New Roman" w:hAnsi="Times New Roman" w:cs="Times New Roman"/>
          <w:sz w:val="28"/>
          <w:szCs w:val="28"/>
        </w:rPr>
        <w:t xml:space="preserve"> портале Администрации города (www.admsurg</w:t>
      </w:r>
      <w:r w:rsidR="00C71A0D">
        <w:rPr>
          <w:rFonts w:ascii="Times New Roman" w:eastAsia="Times New Roman" w:hAnsi="Times New Roman" w:cs="Times New Roman"/>
          <w:sz w:val="28"/>
          <w:szCs w:val="28"/>
        </w:rPr>
        <w:t xml:space="preserve">ut.ru), опубликованию в газете </w:t>
      </w:r>
      <w:r w:rsidR="00C71A0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CC20C0" w:rsidRPr="00CC20C0">
        <w:rPr>
          <w:rFonts w:ascii="Times New Roman" w:eastAsia="Times New Roman" w:hAnsi="Times New Roman" w:cs="Times New Roman"/>
          <w:sz w:val="28"/>
          <w:szCs w:val="28"/>
        </w:rPr>
        <w:t>Сургутские ведомости</w:t>
      </w:r>
      <w:r w:rsidR="00C71A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0C0" w:rsidRPr="00CC20C0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нию </w:t>
      </w:r>
      <w:r w:rsidR="00C71A0D">
        <w:rPr>
          <w:rFonts w:ascii="Times New Roman" w:eastAsia="Times New Roman" w:hAnsi="Times New Roman" w:cs="Times New Roman"/>
          <w:sz w:val="28"/>
          <w:szCs w:val="28"/>
        </w:rPr>
        <w:t>(размещению) в сетевом издании «</w:t>
      </w:r>
      <w:r w:rsidR="00CC20C0" w:rsidRPr="00CC20C0">
        <w:rPr>
          <w:rFonts w:ascii="Times New Roman" w:eastAsia="Times New Roman" w:hAnsi="Times New Roman" w:cs="Times New Roman"/>
          <w:sz w:val="28"/>
          <w:szCs w:val="28"/>
        </w:rPr>
        <w:t>Официальные документы города Сургута</w:t>
      </w:r>
      <w:r w:rsidR="00C71A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0C0" w:rsidRPr="00CC20C0">
        <w:rPr>
          <w:rFonts w:ascii="Times New Roman" w:eastAsia="Times New Roman" w:hAnsi="Times New Roman" w:cs="Times New Roman"/>
          <w:sz w:val="28"/>
          <w:szCs w:val="28"/>
        </w:rPr>
        <w:t xml:space="preserve"> (www.docsurgut.ru)</w:t>
      </w:r>
      <w:r w:rsidRPr="00573EAF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на официальном портале Админист</w:t>
      </w:r>
      <w:r w:rsidR="00F91624" w:rsidRPr="007B0B8B">
        <w:rPr>
          <w:rFonts w:ascii="Times New Roman" w:eastAsia="Times New Roman" w:hAnsi="Times New Roman" w:cs="Times New Roman"/>
          <w:sz w:val="28"/>
          <w:szCs w:val="28"/>
        </w:rPr>
        <w:t>рации города (www.admsurgut.ru)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846" w:rsidRPr="007B0B8B">
        <w:rPr>
          <w:rFonts w:ascii="Times New Roman" w:eastAsia="Times New Roman" w:hAnsi="Times New Roman" w:cs="Times New Roman"/>
          <w:sz w:val="28"/>
          <w:szCs w:val="28"/>
        </w:rPr>
        <w:br/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и опубликованию (размещению) в сетевом издании «Официальные документы города Сургута» (</w:t>
      </w:r>
      <w:r w:rsidR="008E7264" w:rsidRPr="007B0B8B">
        <w:rPr>
          <w:rFonts w:ascii="Times New Roman" w:eastAsia="Times New Roman" w:hAnsi="Times New Roman" w:cs="Times New Roman"/>
          <w:sz w:val="28"/>
          <w:szCs w:val="28"/>
        </w:rPr>
        <w:t>DOCSURGUT.RU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187846" w:rsidRPr="007B0B8B" w:rsidRDefault="00187846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2.2. В подпункте 2 пункта 4 раздела IV слова «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 заменить словами «Стратегии социально-экономического развития города Сургута до 2036 года с целевыми ориентирами до 2050 года».</w:t>
      </w:r>
    </w:p>
    <w:p w:rsidR="005F4759" w:rsidRPr="007B0B8B" w:rsidRDefault="00573EAF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7846" w:rsidRPr="007B0B8B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. В пункте 2 раздела V слова «</w:t>
      </w:r>
      <w:r w:rsidR="00B0089B" w:rsidRPr="007B0B8B">
        <w:rPr>
          <w:rFonts w:ascii="Times New Roman" w:eastAsia="Times New Roman" w:hAnsi="Times New Roman" w:cs="Times New Roman"/>
          <w:sz w:val="28"/>
          <w:szCs w:val="28"/>
        </w:rPr>
        <w:t>на официальном портале Администрации города (www.admsurgut.ru), опубликованию в газете «Сургутские ведомости» и опубликованию (размещению) в сетевом издании «Официальные документы города Сургута» (www.docsurgut.ru)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B0089B" w:rsidRPr="007B0B8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портале Администрации города (www.admsurgut.ru) </w:t>
      </w:r>
      <w:r w:rsidR="00187846" w:rsidRPr="007B0B8B">
        <w:rPr>
          <w:rFonts w:ascii="Times New Roman" w:eastAsia="Times New Roman" w:hAnsi="Times New Roman" w:cs="Times New Roman"/>
          <w:sz w:val="28"/>
          <w:szCs w:val="28"/>
        </w:rPr>
        <w:br/>
      </w:r>
      <w:r w:rsidR="00B0089B" w:rsidRPr="007B0B8B">
        <w:rPr>
          <w:rFonts w:ascii="Times New Roman" w:eastAsia="Times New Roman" w:hAnsi="Times New Roman" w:cs="Times New Roman"/>
          <w:sz w:val="28"/>
          <w:szCs w:val="28"/>
        </w:rPr>
        <w:t>и опубликованию (размещению) в сетевом издании «Официальные документы города Сургута» (DOCSURGUT.RU)</w:t>
      </w:r>
      <w:r w:rsidRPr="007B0B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2C97" w:rsidRDefault="00573EAF" w:rsidP="008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829" w:rsidRPr="007B0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701" w:rsidRPr="007B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7" w:rsidRPr="007B0B8B">
        <w:rPr>
          <w:rFonts w:ascii="Times New Roman" w:eastAsia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Администрации города:</w:t>
      </w:r>
      <w:r w:rsidR="008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>www.admsurgut.ru.</w:t>
      </w:r>
    </w:p>
    <w:p w:rsidR="00D61701" w:rsidRPr="00D61701" w:rsidRDefault="00573EAF" w:rsidP="008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701" w:rsidRPr="00D617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Наш город» опубликовать</w:t>
      </w:r>
      <w:r w:rsidR="008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</w:t>
      </w:r>
      <w:r w:rsidR="008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>DOCSURGUT.RU.</w:t>
      </w:r>
    </w:p>
    <w:p w:rsidR="008F2C97" w:rsidRDefault="00573EAF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701" w:rsidRPr="00D617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8E00F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8F2C97" w:rsidRPr="008F2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74E" w:rsidRDefault="00573EAF" w:rsidP="002C0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701" w:rsidRPr="00D61701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</w:t>
      </w:r>
      <w:r w:rsidR="002C0831">
        <w:rPr>
          <w:rFonts w:ascii="Times New Roman" w:eastAsia="Times New Roman" w:hAnsi="Times New Roman" w:cs="Times New Roman"/>
          <w:sz w:val="28"/>
          <w:szCs w:val="28"/>
        </w:rPr>
        <w:t xml:space="preserve">ить на заместителя Главы города </w:t>
      </w:r>
      <w:r w:rsidR="002C0831" w:rsidRPr="00CD22C2">
        <w:rPr>
          <w:rFonts w:eastAsia="Times New Roman"/>
        </w:rPr>
        <w:t xml:space="preserve">– </w:t>
      </w:r>
      <w:r w:rsidR="002C0831" w:rsidRPr="002C0831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2C0831">
        <w:rPr>
          <w:rFonts w:ascii="Times New Roman" w:eastAsia="Times New Roman" w:hAnsi="Times New Roman" w:cs="Times New Roman"/>
          <w:sz w:val="28"/>
          <w:szCs w:val="28"/>
        </w:rPr>
        <w:t>а департамента, курирующего</w:t>
      </w:r>
      <w:r w:rsidR="002C0831" w:rsidRPr="002C0831">
        <w:rPr>
          <w:rFonts w:ascii="Times New Roman" w:eastAsia="Times New Roman" w:hAnsi="Times New Roman" w:cs="Times New Roman"/>
          <w:sz w:val="28"/>
          <w:szCs w:val="28"/>
        </w:rPr>
        <w:t xml:space="preserve"> сферу управления земельными ресурсами городского округа и имуществом, находящимися </w:t>
      </w:r>
      <w:r w:rsidR="002C0831">
        <w:rPr>
          <w:rFonts w:ascii="Times New Roman" w:eastAsia="Times New Roman" w:hAnsi="Times New Roman" w:cs="Times New Roman"/>
          <w:sz w:val="28"/>
          <w:szCs w:val="28"/>
        </w:rPr>
        <w:br/>
      </w:r>
      <w:r w:rsidR="002C0831" w:rsidRPr="002C0831">
        <w:rPr>
          <w:rFonts w:ascii="Times New Roman" w:eastAsia="Times New Roman" w:hAnsi="Times New Roman" w:cs="Times New Roman"/>
          <w:sz w:val="28"/>
          <w:szCs w:val="28"/>
        </w:rPr>
        <w:t>в муниципальной собственности, архитектуры и градостроительства</w:t>
      </w:r>
      <w:r w:rsidR="002C0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74E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78074E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E8" w:rsidRDefault="00D61701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ва города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М.Н. Слепов</w:t>
      </w: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Pr="007B0B8B" w:rsidRDefault="007B0B8B" w:rsidP="007B0B8B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Pr="007B0B8B" w:rsidRDefault="007B0B8B" w:rsidP="007B0B8B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Pr="007B0B8B" w:rsidRDefault="007B0B8B" w:rsidP="007B0B8B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</w:p>
    <w:p w:rsidR="007B0B8B" w:rsidRDefault="007B0B8B" w:rsidP="007B0B8B">
      <w:pPr>
        <w:pStyle w:val="a5"/>
        <w:rPr>
          <w:rFonts w:ascii="Times New Roman" w:hAnsi="Times New Roman" w:cs="Times New Roman"/>
        </w:rPr>
      </w:pPr>
      <w:r w:rsidRPr="007B0B8B">
        <w:rPr>
          <w:rFonts w:ascii="Times New Roman" w:hAnsi="Times New Roman" w:cs="Times New Roman"/>
        </w:rPr>
        <w:t xml:space="preserve">Исполнитель: Ахмедова Айшан Мобил кызы, специалист-эксперт отдела генерального плана департамента архитектуры и градостроительства Администрации города, </w:t>
      </w:r>
    </w:p>
    <w:p w:rsidR="007B0B8B" w:rsidRPr="007B0B8B" w:rsidRDefault="007B0B8B" w:rsidP="007B0B8B">
      <w:pPr>
        <w:pStyle w:val="a5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  <w:r w:rsidRPr="007B0B8B">
        <w:rPr>
          <w:rFonts w:ascii="Times New Roman" w:hAnsi="Times New Roman" w:cs="Times New Roman"/>
        </w:rPr>
        <w:t>тел. 8 (3462) 20-25-10 (доб. 36249)</w:t>
      </w:r>
    </w:p>
    <w:sectPr w:rsidR="007B0B8B" w:rsidRPr="007B0B8B" w:rsidSect="0018784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B1" w:rsidRDefault="009D31B1" w:rsidP="007F2A19">
      <w:pPr>
        <w:spacing w:after="0" w:line="240" w:lineRule="auto"/>
      </w:pPr>
      <w:r>
        <w:separator/>
      </w:r>
    </w:p>
  </w:endnote>
  <w:endnote w:type="continuationSeparator" w:id="0">
    <w:p w:rsidR="009D31B1" w:rsidRDefault="009D31B1" w:rsidP="007F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B1" w:rsidRDefault="009D31B1" w:rsidP="007F2A19">
      <w:pPr>
        <w:spacing w:after="0" w:line="240" w:lineRule="auto"/>
      </w:pPr>
      <w:r>
        <w:separator/>
      </w:r>
    </w:p>
  </w:footnote>
  <w:footnote w:type="continuationSeparator" w:id="0">
    <w:p w:rsidR="009D31B1" w:rsidRDefault="009D31B1" w:rsidP="007F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769457699"/>
      <w:docPartObj>
        <w:docPartGallery w:val="Page Numbers (Top of Page)"/>
        <w:docPartUnique/>
      </w:docPartObj>
    </w:sdtPr>
    <w:sdtEndPr/>
    <w:sdtContent>
      <w:p w:rsidR="007F2A19" w:rsidRPr="007F2A19" w:rsidRDefault="007F2A19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7F2A19">
          <w:rPr>
            <w:rFonts w:ascii="Times New Roman" w:hAnsi="Times New Roman" w:cs="Times New Roman"/>
            <w:sz w:val="20"/>
          </w:rPr>
          <w:fldChar w:fldCharType="begin"/>
        </w:r>
        <w:r w:rsidRPr="007F2A19">
          <w:rPr>
            <w:rFonts w:ascii="Times New Roman" w:hAnsi="Times New Roman" w:cs="Times New Roman"/>
            <w:sz w:val="20"/>
          </w:rPr>
          <w:instrText>PAGE   \* MERGEFORMAT</w:instrText>
        </w:r>
        <w:r w:rsidRPr="007F2A19">
          <w:rPr>
            <w:rFonts w:ascii="Times New Roman" w:hAnsi="Times New Roman" w:cs="Times New Roman"/>
            <w:sz w:val="20"/>
          </w:rPr>
          <w:fldChar w:fldCharType="separate"/>
        </w:r>
        <w:r w:rsidR="007B0B8B">
          <w:rPr>
            <w:rFonts w:ascii="Times New Roman" w:hAnsi="Times New Roman" w:cs="Times New Roman"/>
            <w:noProof/>
            <w:sz w:val="20"/>
          </w:rPr>
          <w:t>2</w:t>
        </w:r>
        <w:r w:rsidRPr="007F2A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5DD0"/>
    <w:rsid w:val="00007EC9"/>
    <w:rsid w:val="0001024F"/>
    <w:rsid w:val="00012F12"/>
    <w:rsid w:val="000133B8"/>
    <w:rsid w:val="0003264F"/>
    <w:rsid w:val="00036906"/>
    <w:rsid w:val="00056CD2"/>
    <w:rsid w:val="00061A7C"/>
    <w:rsid w:val="00064215"/>
    <w:rsid w:val="0006467D"/>
    <w:rsid w:val="000760B1"/>
    <w:rsid w:val="00085273"/>
    <w:rsid w:val="0009241A"/>
    <w:rsid w:val="000925A9"/>
    <w:rsid w:val="000A0547"/>
    <w:rsid w:val="000A389A"/>
    <w:rsid w:val="000A3D1A"/>
    <w:rsid w:val="000A3EDF"/>
    <w:rsid w:val="000B1880"/>
    <w:rsid w:val="000B3AF2"/>
    <w:rsid w:val="000B489A"/>
    <w:rsid w:val="000B4988"/>
    <w:rsid w:val="000B4BF6"/>
    <w:rsid w:val="000C0BC3"/>
    <w:rsid w:val="000D4A97"/>
    <w:rsid w:val="000F027C"/>
    <w:rsid w:val="000F7274"/>
    <w:rsid w:val="0010076D"/>
    <w:rsid w:val="00102A80"/>
    <w:rsid w:val="00112A8C"/>
    <w:rsid w:val="00136AB6"/>
    <w:rsid w:val="00140CDE"/>
    <w:rsid w:val="00146FC7"/>
    <w:rsid w:val="001570DA"/>
    <w:rsid w:val="0015730F"/>
    <w:rsid w:val="001605E5"/>
    <w:rsid w:val="00171041"/>
    <w:rsid w:val="00173847"/>
    <w:rsid w:val="001738B8"/>
    <w:rsid w:val="0017453D"/>
    <w:rsid w:val="00182963"/>
    <w:rsid w:val="00187846"/>
    <w:rsid w:val="00192E43"/>
    <w:rsid w:val="001A2818"/>
    <w:rsid w:val="001A31E2"/>
    <w:rsid w:val="001C05C6"/>
    <w:rsid w:val="001C2AD5"/>
    <w:rsid w:val="001C651A"/>
    <w:rsid w:val="001C69EB"/>
    <w:rsid w:val="001C756C"/>
    <w:rsid w:val="001D03DC"/>
    <w:rsid w:val="001E33B0"/>
    <w:rsid w:val="001E4D3A"/>
    <w:rsid w:val="001E52AA"/>
    <w:rsid w:val="001F1F13"/>
    <w:rsid w:val="001F7DCE"/>
    <w:rsid w:val="0020070E"/>
    <w:rsid w:val="00203E5C"/>
    <w:rsid w:val="00204996"/>
    <w:rsid w:val="0020549C"/>
    <w:rsid w:val="00206390"/>
    <w:rsid w:val="00212209"/>
    <w:rsid w:val="002142E3"/>
    <w:rsid w:val="00214A62"/>
    <w:rsid w:val="0021614B"/>
    <w:rsid w:val="00217768"/>
    <w:rsid w:val="00226960"/>
    <w:rsid w:val="00231457"/>
    <w:rsid w:val="00234274"/>
    <w:rsid w:val="0023756B"/>
    <w:rsid w:val="00244031"/>
    <w:rsid w:val="00244D76"/>
    <w:rsid w:val="00250774"/>
    <w:rsid w:val="002573E2"/>
    <w:rsid w:val="00261ABC"/>
    <w:rsid w:val="0026591C"/>
    <w:rsid w:val="0027162F"/>
    <w:rsid w:val="00272411"/>
    <w:rsid w:val="00280C9E"/>
    <w:rsid w:val="00281E64"/>
    <w:rsid w:val="00284595"/>
    <w:rsid w:val="002927B6"/>
    <w:rsid w:val="002A2D62"/>
    <w:rsid w:val="002B5133"/>
    <w:rsid w:val="002C0831"/>
    <w:rsid w:val="002C1BDD"/>
    <w:rsid w:val="002C2682"/>
    <w:rsid w:val="002C5558"/>
    <w:rsid w:val="002D0022"/>
    <w:rsid w:val="002D70AC"/>
    <w:rsid w:val="002D7B76"/>
    <w:rsid w:val="002E039F"/>
    <w:rsid w:val="002E0717"/>
    <w:rsid w:val="002E0B94"/>
    <w:rsid w:val="002E69C1"/>
    <w:rsid w:val="002F1042"/>
    <w:rsid w:val="002F24B6"/>
    <w:rsid w:val="0030105D"/>
    <w:rsid w:val="00301FEB"/>
    <w:rsid w:val="00303498"/>
    <w:rsid w:val="003039EC"/>
    <w:rsid w:val="0030437C"/>
    <w:rsid w:val="003158E1"/>
    <w:rsid w:val="00317F57"/>
    <w:rsid w:val="00327E7C"/>
    <w:rsid w:val="003334FA"/>
    <w:rsid w:val="00334664"/>
    <w:rsid w:val="00334779"/>
    <w:rsid w:val="003413A4"/>
    <w:rsid w:val="0034450B"/>
    <w:rsid w:val="00345EE0"/>
    <w:rsid w:val="003475D6"/>
    <w:rsid w:val="003505BB"/>
    <w:rsid w:val="0035191B"/>
    <w:rsid w:val="003542F6"/>
    <w:rsid w:val="003565F6"/>
    <w:rsid w:val="003618D2"/>
    <w:rsid w:val="00374E81"/>
    <w:rsid w:val="0037691D"/>
    <w:rsid w:val="00386EC7"/>
    <w:rsid w:val="00387777"/>
    <w:rsid w:val="00392128"/>
    <w:rsid w:val="00394CC2"/>
    <w:rsid w:val="003A5409"/>
    <w:rsid w:val="003B5CFD"/>
    <w:rsid w:val="003C1537"/>
    <w:rsid w:val="003D3E07"/>
    <w:rsid w:val="003E1AB3"/>
    <w:rsid w:val="003E4511"/>
    <w:rsid w:val="003E45F2"/>
    <w:rsid w:val="003E505B"/>
    <w:rsid w:val="003F105A"/>
    <w:rsid w:val="003F1376"/>
    <w:rsid w:val="003F5F06"/>
    <w:rsid w:val="003F6E5F"/>
    <w:rsid w:val="003F74B2"/>
    <w:rsid w:val="00406A73"/>
    <w:rsid w:val="004078EE"/>
    <w:rsid w:val="0042473E"/>
    <w:rsid w:val="00433FC2"/>
    <w:rsid w:val="0043472B"/>
    <w:rsid w:val="0043601A"/>
    <w:rsid w:val="00441BCD"/>
    <w:rsid w:val="004437F4"/>
    <w:rsid w:val="004512F3"/>
    <w:rsid w:val="00460609"/>
    <w:rsid w:val="0046479E"/>
    <w:rsid w:val="00471B77"/>
    <w:rsid w:val="00471E13"/>
    <w:rsid w:val="00476F05"/>
    <w:rsid w:val="004779B0"/>
    <w:rsid w:val="0049120E"/>
    <w:rsid w:val="00491420"/>
    <w:rsid w:val="00492D7B"/>
    <w:rsid w:val="00494310"/>
    <w:rsid w:val="004A0BF3"/>
    <w:rsid w:val="004A2DD5"/>
    <w:rsid w:val="004A37E0"/>
    <w:rsid w:val="004A4B80"/>
    <w:rsid w:val="004B15EE"/>
    <w:rsid w:val="004B2AA8"/>
    <w:rsid w:val="004B3DC5"/>
    <w:rsid w:val="004B4409"/>
    <w:rsid w:val="004B676A"/>
    <w:rsid w:val="004C1D26"/>
    <w:rsid w:val="004C638C"/>
    <w:rsid w:val="004D1190"/>
    <w:rsid w:val="004D2F30"/>
    <w:rsid w:val="004D334C"/>
    <w:rsid w:val="004D449F"/>
    <w:rsid w:val="004D7376"/>
    <w:rsid w:val="004E6509"/>
    <w:rsid w:val="004E6BAC"/>
    <w:rsid w:val="004F32CC"/>
    <w:rsid w:val="004F4014"/>
    <w:rsid w:val="004F4060"/>
    <w:rsid w:val="004F40EC"/>
    <w:rsid w:val="00500956"/>
    <w:rsid w:val="00506280"/>
    <w:rsid w:val="005131D7"/>
    <w:rsid w:val="00522B3F"/>
    <w:rsid w:val="005230C0"/>
    <w:rsid w:val="0054059B"/>
    <w:rsid w:val="00541A06"/>
    <w:rsid w:val="00542977"/>
    <w:rsid w:val="00547348"/>
    <w:rsid w:val="00554845"/>
    <w:rsid w:val="00563845"/>
    <w:rsid w:val="00565051"/>
    <w:rsid w:val="00573EAF"/>
    <w:rsid w:val="005861DC"/>
    <w:rsid w:val="00586825"/>
    <w:rsid w:val="0059189F"/>
    <w:rsid w:val="00592E48"/>
    <w:rsid w:val="005A12DC"/>
    <w:rsid w:val="005B34FE"/>
    <w:rsid w:val="005B3CD9"/>
    <w:rsid w:val="005C1566"/>
    <w:rsid w:val="005C37F9"/>
    <w:rsid w:val="005C4C62"/>
    <w:rsid w:val="005D1F0C"/>
    <w:rsid w:val="005D4C84"/>
    <w:rsid w:val="005E099D"/>
    <w:rsid w:val="005E5EE7"/>
    <w:rsid w:val="005F0EF2"/>
    <w:rsid w:val="005F4759"/>
    <w:rsid w:val="006029F0"/>
    <w:rsid w:val="00605ED2"/>
    <w:rsid w:val="00611189"/>
    <w:rsid w:val="00611474"/>
    <w:rsid w:val="006130D0"/>
    <w:rsid w:val="006134A9"/>
    <w:rsid w:val="00615586"/>
    <w:rsid w:val="0062348B"/>
    <w:rsid w:val="006330D2"/>
    <w:rsid w:val="00637181"/>
    <w:rsid w:val="00650D78"/>
    <w:rsid w:val="00656E28"/>
    <w:rsid w:val="0065766B"/>
    <w:rsid w:val="006616F5"/>
    <w:rsid w:val="006666E1"/>
    <w:rsid w:val="00666D6F"/>
    <w:rsid w:val="00666DFB"/>
    <w:rsid w:val="00671CB4"/>
    <w:rsid w:val="00673522"/>
    <w:rsid w:val="00674381"/>
    <w:rsid w:val="0067753E"/>
    <w:rsid w:val="006951E3"/>
    <w:rsid w:val="0069576B"/>
    <w:rsid w:val="00695AE8"/>
    <w:rsid w:val="00696C2F"/>
    <w:rsid w:val="006975B2"/>
    <w:rsid w:val="006A21A7"/>
    <w:rsid w:val="006A2469"/>
    <w:rsid w:val="006A6291"/>
    <w:rsid w:val="006B0044"/>
    <w:rsid w:val="006B358C"/>
    <w:rsid w:val="006C007A"/>
    <w:rsid w:val="006C26CF"/>
    <w:rsid w:val="006C2899"/>
    <w:rsid w:val="006C3589"/>
    <w:rsid w:val="006C539B"/>
    <w:rsid w:val="006C6E8C"/>
    <w:rsid w:val="006D0813"/>
    <w:rsid w:val="006D0D08"/>
    <w:rsid w:val="006D205B"/>
    <w:rsid w:val="006D4C9F"/>
    <w:rsid w:val="006E25FD"/>
    <w:rsid w:val="006F16E4"/>
    <w:rsid w:val="006F5048"/>
    <w:rsid w:val="006F7F1E"/>
    <w:rsid w:val="00704758"/>
    <w:rsid w:val="007102DC"/>
    <w:rsid w:val="0071169F"/>
    <w:rsid w:val="00716A6B"/>
    <w:rsid w:val="00734C54"/>
    <w:rsid w:val="007379D2"/>
    <w:rsid w:val="00741845"/>
    <w:rsid w:val="00741C6E"/>
    <w:rsid w:val="007463F8"/>
    <w:rsid w:val="007522EB"/>
    <w:rsid w:val="007626EC"/>
    <w:rsid w:val="00767C9E"/>
    <w:rsid w:val="00767D5B"/>
    <w:rsid w:val="007739E8"/>
    <w:rsid w:val="0077600B"/>
    <w:rsid w:val="007763AD"/>
    <w:rsid w:val="0078074E"/>
    <w:rsid w:val="007818AF"/>
    <w:rsid w:val="00783331"/>
    <w:rsid w:val="007856E0"/>
    <w:rsid w:val="007950EF"/>
    <w:rsid w:val="007A5460"/>
    <w:rsid w:val="007A5B9B"/>
    <w:rsid w:val="007A7708"/>
    <w:rsid w:val="007B0B8B"/>
    <w:rsid w:val="007B77A7"/>
    <w:rsid w:val="007C4596"/>
    <w:rsid w:val="007C4D00"/>
    <w:rsid w:val="007D1595"/>
    <w:rsid w:val="007D3117"/>
    <w:rsid w:val="007D5ED5"/>
    <w:rsid w:val="007E55F7"/>
    <w:rsid w:val="007F2A19"/>
    <w:rsid w:val="007F7424"/>
    <w:rsid w:val="007F7A54"/>
    <w:rsid w:val="0080395F"/>
    <w:rsid w:val="00805650"/>
    <w:rsid w:val="00820ED8"/>
    <w:rsid w:val="008300CA"/>
    <w:rsid w:val="008309A9"/>
    <w:rsid w:val="008350E7"/>
    <w:rsid w:val="008426D8"/>
    <w:rsid w:val="00843511"/>
    <w:rsid w:val="00843705"/>
    <w:rsid w:val="00850D3E"/>
    <w:rsid w:val="00856DE2"/>
    <w:rsid w:val="00873249"/>
    <w:rsid w:val="00883820"/>
    <w:rsid w:val="00883CE7"/>
    <w:rsid w:val="008902B3"/>
    <w:rsid w:val="008946A8"/>
    <w:rsid w:val="00896DA9"/>
    <w:rsid w:val="00897941"/>
    <w:rsid w:val="008A2EFF"/>
    <w:rsid w:val="008A33F7"/>
    <w:rsid w:val="008B04F1"/>
    <w:rsid w:val="008B2AF9"/>
    <w:rsid w:val="008B5AF4"/>
    <w:rsid w:val="008C1927"/>
    <w:rsid w:val="008C33B6"/>
    <w:rsid w:val="008C4FDE"/>
    <w:rsid w:val="008D5E3D"/>
    <w:rsid w:val="008E00F3"/>
    <w:rsid w:val="008E6BFB"/>
    <w:rsid w:val="008E7264"/>
    <w:rsid w:val="008F031B"/>
    <w:rsid w:val="008F2C97"/>
    <w:rsid w:val="008F6845"/>
    <w:rsid w:val="008F69E0"/>
    <w:rsid w:val="00902AAB"/>
    <w:rsid w:val="009052C6"/>
    <w:rsid w:val="0090660C"/>
    <w:rsid w:val="009121C6"/>
    <w:rsid w:val="00926136"/>
    <w:rsid w:val="00935930"/>
    <w:rsid w:val="00935936"/>
    <w:rsid w:val="00941AA5"/>
    <w:rsid w:val="009430FE"/>
    <w:rsid w:val="00944044"/>
    <w:rsid w:val="00947C8D"/>
    <w:rsid w:val="0095198D"/>
    <w:rsid w:val="00951D33"/>
    <w:rsid w:val="00954654"/>
    <w:rsid w:val="0095681B"/>
    <w:rsid w:val="009571A9"/>
    <w:rsid w:val="009655B1"/>
    <w:rsid w:val="009678E3"/>
    <w:rsid w:val="009758C3"/>
    <w:rsid w:val="00976180"/>
    <w:rsid w:val="00991423"/>
    <w:rsid w:val="00996B19"/>
    <w:rsid w:val="009A7A15"/>
    <w:rsid w:val="009B1A07"/>
    <w:rsid w:val="009B45C7"/>
    <w:rsid w:val="009B7F37"/>
    <w:rsid w:val="009C13F4"/>
    <w:rsid w:val="009C174F"/>
    <w:rsid w:val="009C2400"/>
    <w:rsid w:val="009C4AB1"/>
    <w:rsid w:val="009C54D9"/>
    <w:rsid w:val="009C5F24"/>
    <w:rsid w:val="009C7C7C"/>
    <w:rsid w:val="009D31B1"/>
    <w:rsid w:val="009E4078"/>
    <w:rsid w:val="009E4EAA"/>
    <w:rsid w:val="009E4EB5"/>
    <w:rsid w:val="009F4071"/>
    <w:rsid w:val="009F47E3"/>
    <w:rsid w:val="00A0385F"/>
    <w:rsid w:val="00A206CA"/>
    <w:rsid w:val="00A2352D"/>
    <w:rsid w:val="00A2590C"/>
    <w:rsid w:val="00A27C47"/>
    <w:rsid w:val="00A3014E"/>
    <w:rsid w:val="00A32FF0"/>
    <w:rsid w:val="00A3455B"/>
    <w:rsid w:val="00A427BE"/>
    <w:rsid w:val="00A43CE9"/>
    <w:rsid w:val="00A53AA8"/>
    <w:rsid w:val="00A66CC4"/>
    <w:rsid w:val="00A6756F"/>
    <w:rsid w:val="00A77AC3"/>
    <w:rsid w:val="00A830EC"/>
    <w:rsid w:val="00A84A30"/>
    <w:rsid w:val="00A8541C"/>
    <w:rsid w:val="00A879D8"/>
    <w:rsid w:val="00A925D4"/>
    <w:rsid w:val="00A92B33"/>
    <w:rsid w:val="00A9464D"/>
    <w:rsid w:val="00A95EE9"/>
    <w:rsid w:val="00A97C86"/>
    <w:rsid w:val="00AB0A79"/>
    <w:rsid w:val="00AB4344"/>
    <w:rsid w:val="00AB74B7"/>
    <w:rsid w:val="00AB75EB"/>
    <w:rsid w:val="00AC1BAF"/>
    <w:rsid w:val="00AC4B66"/>
    <w:rsid w:val="00AC53A9"/>
    <w:rsid w:val="00AC653A"/>
    <w:rsid w:val="00AD6B96"/>
    <w:rsid w:val="00AF1112"/>
    <w:rsid w:val="00AF2559"/>
    <w:rsid w:val="00AF52CE"/>
    <w:rsid w:val="00B0089B"/>
    <w:rsid w:val="00B009F7"/>
    <w:rsid w:val="00B04880"/>
    <w:rsid w:val="00B227EE"/>
    <w:rsid w:val="00B329DC"/>
    <w:rsid w:val="00B37461"/>
    <w:rsid w:val="00B41C9D"/>
    <w:rsid w:val="00B443FD"/>
    <w:rsid w:val="00B45C79"/>
    <w:rsid w:val="00B50020"/>
    <w:rsid w:val="00B51643"/>
    <w:rsid w:val="00B5174E"/>
    <w:rsid w:val="00B6064E"/>
    <w:rsid w:val="00B617A0"/>
    <w:rsid w:val="00B624C2"/>
    <w:rsid w:val="00B65814"/>
    <w:rsid w:val="00B74D65"/>
    <w:rsid w:val="00B808AB"/>
    <w:rsid w:val="00B84694"/>
    <w:rsid w:val="00B868A4"/>
    <w:rsid w:val="00B917D7"/>
    <w:rsid w:val="00B93FFE"/>
    <w:rsid w:val="00B95D50"/>
    <w:rsid w:val="00B960F8"/>
    <w:rsid w:val="00BA518A"/>
    <w:rsid w:val="00BB025C"/>
    <w:rsid w:val="00BC2688"/>
    <w:rsid w:val="00BE60F7"/>
    <w:rsid w:val="00BF178F"/>
    <w:rsid w:val="00C026F3"/>
    <w:rsid w:val="00C11031"/>
    <w:rsid w:val="00C1360C"/>
    <w:rsid w:val="00C25E66"/>
    <w:rsid w:val="00C3160E"/>
    <w:rsid w:val="00C32514"/>
    <w:rsid w:val="00C343CF"/>
    <w:rsid w:val="00C34C5F"/>
    <w:rsid w:val="00C3638E"/>
    <w:rsid w:val="00C441F4"/>
    <w:rsid w:val="00C508FB"/>
    <w:rsid w:val="00C536FB"/>
    <w:rsid w:val="00C538B3"/>
    <w:rsid w:val="00C63662"/>
    <w:rsid w:val="00C64EAA"/>
    <w:rsid w:val="00C71A0D"/>
    <w:rsid w:val="00C73350"/>
    <w:rsid w:val="00C742E2"/>
    <w:rsid w:val="00C84737"/>
    <w:rsid w:val="00C86969"/>
    <w:rsid w:val="00C87236"/>
    <w:rsid w:val="00C95C13"/>
    <w:rsid w:val="00C97985"/>
    <w:rsid w:val="00CA2150"/>
    <w:rsid w:val="00CA3786"/>
    <w:rsid w:val="00CA38A4"/>
    <w:rsid w:val="00CA39C9"/>
    <w:rsid w:val="00CA3C30"/>
    <w:rsid w:val="00CA44C6"/>
    <w:rsid w:val="00CA4BF2"/>
    <w:rsid w:val="00CB0725"/>
    <w:rsid w:val="00CB0B0D"/>
    <w:rsid w:val="00CB0D49"/>
    <w:rsid w:val="00CC20C0"/>
    <w:rsid w:val="00CD1F0D"/>
    <w:rsid w:val="00CD3BDB"/>
    <w:rsid w:val="00CD54C5"/>
    <w:rsid w:val="00CD6A17"/>
    <w:rsid w:val="00CE7C1C"/>
    <w:rsid w:val="00CF0EA1"/>
    <w:rsid w:val="00CF1DDD"/>
    <w:rsid w:val="00CF243B"/>
    <w:rsid w:val="00CF2E54"/>
    <w:rsid w:val="00D03F7E"/>
    <w:rsid w:val="00D06DCA"/>
    <w:rsid w:val="00D07A5B"/>
    <w:rsid w:val="00D1158E"/>
    <w:rsid w:val="00D11900"/>
    <w:rsid w:val="00D14912"/>
    <w:rsid w:val="00D170E6"/>
    <w:rsid w:val="00D246FC"/>
    <w:rsid w:val="00D2736B"/>
    <w:rsid w:val="00D361C9"/>
    <w:rsid w:val="00D37404"/>
    <w:rsid w:val="00D40BB8"/>
    <w:rsid w:val="00D51DF7"/>
    <w:rsid w:val="00D5316F"/>
    <w:rsid w:val="00D54712"/>
    <w:rsid w:val="00D55CE6"/>
    <w:rsid w:val="00D57295"/>
    <w:rsid w:val="00D578BA"/>
    <w:rsid w:val="00D60685"/>
    <w:rsid w:val="00D61701"/>
    <w:rsid w:val="00D713C8"/>
    <w:rsid w:val="00D738F9"/>
    <w:rsid w:val="00D8169A"/>
    <w:rsid w:val="00D95E70"/>
    <w:rsid w:val="00D95FF1"/>
    <w:rsid w:val="00DA3AFE"/>
    <w:rsid w:val="00DB0733"/>
    <w:rsid w:val="00DB5F7D"/>
    <w:rsid w:val="00DC08FD"/>
    <w:rsid w:val="00DC267B"/>
    <w:rsid w:val="00DC49A5"/>
    <w:rsid w:val="00DC7425"/>
    <w:rsid w:val="00DD4511"/>
    <w:rsid w:val="00DE665C"/>
    <w:rsid w:val="00DF50EE"/>
    <w:rsid w:val="00DF6078"/>
    <w:rsid w:val="00DF79FC"/>
    <w:rsid w:val="00E109F9"/>
    <w:rsid w:val="00E11E80"/>
    <w:rsid w:val="00E15940"/>
    <w:rsid w:val="00E24A9B"/>
    <w:rsid w:val="00E3319A"/>
    <w:rsid w:val="00E353BE"/>
    <w:rsid w:val="00E454D8"/>
    <w:rsid w:val="00E51AF5"/>
    <w:rsid w:val="00E53AF6"/>
    <w:rsid w:val="00E56D61"/>
    <w:rsid w:val="00E600F4"/>
    <w:rsid w:val="00E62AE8"/>
    <w:rsid w:val="00E65BA1"/>
    <w:rsid w:val="00E6673E"/>
    <w:rsid w:val="00E7360F"/>
    <w:rsid w:val="00E828BB"/>
    <w:rsid w:val="00E9391D"/>
    <w:rsid w:val="00E93CF6"/>
    <w:rsid w:val="00EA1E68"/>
    <w:rsid w:val="00EC3661"/>
    <w:rsid w:val="00EC3B21"/>
    <w:rsid w:val="00EC3EDD"/>
    <w:rsid w:val="00EC59F5"/>
    <w:rsid w:val="00ED0252"/>
    <w:rsid w:val="00ED4F58"/>
    <w:rsid w:val="00EE0960"/>
    <w:rsid w:val="00EE2C08"/>
    <w:rsid w:val="00EE34C3"/>
    <w:rsid w:val="00EE4CDB"/>
    <w:rsid w:val="00EE6E12"/>
    <w:rsid w:val="00EE7CCE"/>
    <w:rsid w:val="00EF0E87"/>
    <w:rsid w:val="00F06A7A"/>
    <w:rsid w:val="00F07137"/>
    <w:rsid w:val="00F1566B"/>
    <w:rsid w:val="00F157B2"/>
    <w:rsid w:val="00F157FA"/>
    <w:rsid w:val="00F20829"/>
    <w:rsid w:val="00F22854"/>
    <w:rsid w:val="00F24BCC"/>
    <w:rsid w:val="00F27CED"/>
    <w:rsid w:val="00F31B9D"/>
    <w:rsid w:val="00F35CFC"/>
    <w:rsid w:val="00F4561B"/>
    <w:rsid w:val="00F45EEA"/>
    <w:rsid w:val="00F506EA"/>
    <w:rsid w:val="00F558B4"/>
    <w:rsid w:val="00F6115A"/>
    <w:rsid w:val="00F6125C"/>
    <w:rsid w:val="00F62EED"/>
    <w:rsid w:val="00F70BA0"/>
    <w:rsid w:val="00F76E4D"/>
    <w:rsid w:val="00F91429"/>
    <w:rsid w:val="00F91624"/>
    <w:rsid w:val="00F943B2"/>
    <w:rsid w:val="00F95ACF"/>
    <w:rsid w:val="00FB7E64"/>
    <w:rsid w:val="00FC2FFB"/>
    <w:rsid w:val="00FC7050"/>
    <w:rsid w:val="00FE39A2"/>
    <w:rsid w:val="00FE40B9"/>
    <w:rsid w:val="00FF1FC9"/>
    <w:rsid w:val="00FF29A3"/>
    <w:rsid w:val="00FF5845"/>
    <w:rsid w:val="00FF610E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F9E1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aliases w:val="Кр. строк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aliases w:val="Кр. строка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table" w:styleId="ac">
    <w:name w:val="Table Grid"/>
    <w:basedOn w:val="a1"/>
    <w:rsid w:val="0074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D61701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0F72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2A19"/>
  </w:style>
  <w:style w:type="paragraph" w:styleId="af0">
    <w:name w:val="footer"/>
    <w:basedOn w:val="a"/>
    <w:link w:val="af1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335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C557-8B2F-4C54-8EF3-FF06DC8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Мельничану Лилия Николаевна</cp:lastModifiedBy>
  <cp:revision>4</cp:revision>
  <cp:lastPrinted>2025-01-28T06:07:00Z</cp:lastPrinted>
  <dcterms:created xsi:type="dcterms:W3CDTF">2026-05-15T06:43:00Z</dcterms:created>
  <dcterms:modified xsi:type="dcterms:W3CDTF">2026-05-15T06:44:00Z</dcterms:modified>
</cp:coreProperties>
</file>